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5366" w14:textId="09DC54F7" w:rsidR="007E3610" w:rsidRPr="00065E10" w:rsidRDefault="0022080C" w:rsidP="007E3610">
      <w:pPr>
        <w:pStyle w:val="Heading1"/>
      </w:pPr>
      <w:bookmarkStart w:id="0" w:name="_Toc336946711"/>
      <w:bookmarkStart w:id="1" w:name="OLE_LINK1"/>
      <w:bookmarkStart w:id="2" w:name="OLE_LINK2"/>
      <w:bookmarkStart w:id="3" w:name="_GoBack"/>
      <w:bookmarkEnd w:id="3"/>
      <w:r>
        <w:t xml:space="preserve">Joint </w:t>
      </w:r>
      <w:r w:rsidR="007E3610" w:rsidRPr="00065E10">
        <w:t xml:space="preserve">Health </w:t>
      </w:r>
      <w:r w:rsidR="007E3610">
        <w:t>and</w:t>
      </w:r>
      <w:r w:rsidR="007E3610" w:rsidRPr="00065E10">
        <w:t xml:space="preserve"> Safety Committee Members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06"/>
        <w:gridCol w:w="8354"/>
      </w:tblGrid>
      <w:tr w:rsidR="007E3610" w:rsidRPr="00065E10" w14:paraId="5DF654D9" w14:textId="77777777" w:rsidTr="00E70F71">
        <w:tc>
          <w:tcPr>
            <w:tcW w:w="1008" w:type="dxa"/>
            <w:vAlign w:val="center"/>
          </w:tcPr>
          <w:bookmarkEnd w:id="1"/>
          <w:bookmarkEnd w:id="2"/>
          <w:p w14:paraId="7D3736A2" w14:textId="77777777" w:rsidR="007E3610" w:rsidRPr="00065E10" w:rsidRDefault="007E3610" w:rsidP="007E3610">
            <w:pPr>
              <w:pStyle w:val="Heading2"/>
            </w:pPr>
            <w:r w:rsidRPr="00065E10">
              <w:t>Date: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14:paraId="4A37E91A" w14:textId="77777777" w:rsidR="007E3610" w:rsidRPr="00065E10" w:rsidRDefault="007E3610" w:rsidP="00E70F71">
            <w:pPr>
              <w:spacing w:before="240" w:after="0"/>
              <w:rPr>
                <w:rFonts w:ascii="Verdana" w:hAnsi="Verdana"/>
                <w:sz w:val="20"/>
              </w:rPr>
            </w:pPr>
          </w:p>
        </w:tc>
      </w:tr>
    </w:tbl>
    <w:p w14:paraId="4E21F0D5" w14:textId="77777777" w:rsidR="007E3610" w:rsidRPr="00065E10" w:rsidRDefault="007E3610" w:rsidP="007E3610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1461"/>
        <w:gridCol w:w="1454"/>
        <w:gridCol w:w="3308"/>
      </w:tblGrid>
      <w:tr w:rsidR="007E3610" w:rsidRPr="00065E10" w14:paraId="4598838E" w14:textId="77777777" w:rsidTr="00E70F71">
        <w:trPr>
          <w:trHeight w:val="251"/>
        </w:trPr>
        <w:tc>
          <w:tcPr>
            <w:tcW w:w="3219" w:type="dxa"/>
            <w:shd w:val="clear" w:color="auto" w:fill="BFBFBF"/>
          </w:tcPr>
          <w:p w14:paraId="0720F9B8" w14:textId="77777777" w:rsidR="007E3610" w:rsidRPr="00065E10" w:rsidRDefault="007E3610" w:rsidP="007E3610">
            <w:r w:rsidRPr="00065E10">
              <w:t>Name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shd w:val="clear" w:color="auto" w:fill="BFBFBF"/>
          </w:tcPr>
          <w:p w14:paraId="1718AF42" w14:textId="77777777" w:rsidR="007E3610" w:rsidRPr="00065E10" w:rsidRDefault="007E3610" w:rsidP="007E3610">
            <w:r w:rsidRPr="00065E10">
              <w:t>Position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BFBFBF"/>
          </w:tcPr>
          <w:p w14:paraId="29083F49" w14:textId="77777777" w:rsidR="007E3610" w:rsidRPr="00065E10" w:rsidRDefault="007E3610" w:rsidP="007E3610">
            <w:r w:rsidRPr="00065E10">
              <w:t>Photo</w:t>
            </w:r>
          </w:p>
        </w:tc>
        <w:tc>
          <w:tcPr>
            <w:tcW w:w="3396" w:type="dxa"/>
            <w:shd w:val="clear" w:color="auto" w:fill="BFBFBF"/>
          </w:tcPr>
          <w:p w14:paraId="3C7091DC" w14:textId="0819ED0A" w:rsidR="007E3610" w:rsidRPr="00065E10" w:rsidRDefault="007E3610" w:rsidP="007E3610">
            <w:r w:rsidRPr="00065E10">
              <w:t>Contact Numbers</w:t>
            </w:r>
          </w:p>
        </w:tc>
      </w:tr>
      <w:tr w:rsidR="007E3610" w:rsidRPr="00065E10" w14:paraId="0DBB3D8C" w14:textId="77777777" w:rsidTr="00E70F71">
        <w:trPr>
          <w:trHeight w:val="1134"/>
        </w:trPr>
        <w:tc>
          <w:tcPr>
            <w:tcW w:w="3219" w:type="dxa"/>
          </w:tcPr>
          <w:p w14:paraId="06FBC83D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043D83FC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46FD1A63" w14:textId="77777777" w:rsidR="007E3610" w:rsidRPr="00065E10" w:rsidRDefault="007E3610" w:rsidP="007E3610"/>
        </w:tc>
        <w:tc>
          <w:tcPr>
            <w:tcW w:w="3396" w:type="dxa"/>
          </w:tcPr>
          <w:p w14:paraId="76EA1882" w14:textId="77777777" w:rsidR="007E3610" w:rsidRPr="00065E10" w:rsidRDefault="007E3610" w:rsidP="007E3610"/>
        </w:tc>
      </w:tr>
      <w:tr w:rsidR="007E3610" w:rsidRPr="00065E10" w14:paraId="2B6530D2" w14:textId="77777777" w:rsidTr="00E70F71">
        <w:trPr>
          <w:trHeight w:val="1134"/>
        </w:trPr>
        <w:tc>
          <w:tcPr>
            <w:tcW w:w="3219" w:type="dxa"/>
          </w:tcPr>
          <w:p w14:paraId="6334E352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7F01BB38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00784BE8" w14:textId="77777777" w:rsidR="007E3610" w:rsidRPr="00065E10" w:rsidRDefault="007E3610" w:rsidP="007E3610"/>
        </w:tc>
        <w:tc>
          <w:tcPr>
            <w:tcW w:w="3396" w:type="dxa"/>
          </w:tcPr>
          <w:p w14:paraId="2204C0CD" w14:textId="77777777" w:rsidR="007E3610" w:rsidRPr="00065E10" w:rsidRDefault="007E3610" w:rsidP="007E3610"/>
        </w:tc>
      </w:tr>
      <w:tr w:rsidR="007E3610" w:rsidRPr="00065E10" w14:paraId="0CBB0416" w14:textId="77777777" w:rsidTr="00E70F71">
        <w:trPr>
          <w:trHeight w:val="1134"/>
        </w:trPr>
        <w:tc>
          <w:tcPr>
            <w:tcW w:w="3219" w:type="dxa"/>
          </w:tcPr>
          <w:p w14:paraId="640EBE0B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249D94B6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4C5ECAB4" w14:textId="77777777" w:rsidR="007E3610" w:rsidRPr="00065E10" w:rsidRDefault="007E3610" w:rsidP="007E3610"/>
        </w:tc>
        <w:tc>
          <w:tcPr>
            <w:tcW w:w="3396" w:type="dxa"/>
          </w:tcPr>
          <w:p w14:paraId="6B934B42" w14:textId="77777777" w:rsidR="007E3610" w:rsidRPr="00065E10" w:rsidRDefault="007E3610" w:rsidP="007E3610"/>
        </w:tc>
      </w:tr>
      <w:tr w:rsidR="007E3610" w:rsidRPr="00065E10" w14:paraId="2A7BAC33" w14:textId="77777777" w:rsidTr="00E70F71">
        <w:trPr>
          <w:trHeight w:val="1134"/>
        </w:trPr>
        <w:tc>
          <w:tcPr>
            <w:tcW w:w="3219" w:type="dxa"/>
          </w:tcPr>
          <w:p w14:paraId="7D98830D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5EE8795D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1784D781" w14:textId="77777777" w:rsidR="007E3610" w:rsidRPr="00065E10" w:rsidRDefault="007E3610" w:rsidP="007E3610"/>
        </w:tc>
        <w:tc>
          <w:tcPr>
            <w:tcW w:w="3396" w:type="dxa"/>
          </w:tcPr>
          <w:p w14:paraId="5E4C26DC" w14:textId="77777777" w:rsidR="007E3610" w:rsidRPr="00065E10" w:rsidRDefault="007E3610" w:rsidP="007E3610"/>
        </w:tc>
      </w:tr>
      <w:tr w:rsidR="007E3610" w:rsidRPr="00065E10" w14:paraId="070132BF" w14:textId="77777777" w:rsidTr="00E70F71">
        <w:trPr>
          <w:trHeight w:val="1134"/>
        </w:trPr>
        <w:tc>
          <w:tcPr>
            <w:tcW w:w="3219" w:type="dxa"/>
          </w:tcPr>
          <w:p w14:paraId="6589F80B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78FD9DD4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349CB412" w14:textId="77777777" w:rsidR="007E3610" w:rsidRPr="00065E10" w:rsidRDefault="007E3610" w:rsidP="007E3610"/>
        </w:tc>
        <w:tc>
          <w:tcPr>
            <w:tcW w:w="3396" w:type="dxa"/>
          </w:tcPr>
          <w:p w14:paraId="7AB4D94C" w14:textId="77777777" w:rsidR="007E3610" w:rsidRPr="00065E10" w:rsidRDefault="007E3610" w:rsidP="007E3610"/>
        </w:tc>
      </w:tr>
      <w:tr w:rsidR="007E3610" w:rsidRPr="00065E10" w14:paraId="517CD0E2" w14:textId="77777777" w:rsidTr="00E70F71">
        <w:trPr>
          <w:trHeight w:val="1134"/>
        </w:trPr>
        <w:tc>
          <w:tcPr>
            <w:tcW w:w="3219" w:type="dxa"/>
          </w:tcPr>
          <w:p w14:paraId="54047FDC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4BA9F6C9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526D4B05" w14:textId="77777777" w:rsidR="007E3610" w:rsidRPr="00065E10" w:rsidRDefault="007E3610" w:rsidP="007E3610"/>
        </w:tc>
        <w:tc>
          <w:tcPr>
            <w:tcW w:w="3396" w:type="dxa"/>
          </w:tcPr>
          <w:p w14:paraId="45E3DC07" w14:textId="77777777" w:rsidR="007E3610" w:rsidRPr="00065E10" w:rsidRDefault="007E3610" w:rsidP="007E3610"/>
        </w:tc>
      </w:tr>
      <w:tr w:rsidR="007E3610" w:rsidRPr="00065E10" w14:paraId="3109779B" w14:textId="77777777" w:rsidTr="00E70F71">
        <w:trPr>
          <w:trHeight w:val="1134"/>
        </w:trPr>
        <w:tc>
          <w:tcPr>
            <w:tcW w:w="3219" w:type="dxa"/>
          </w:tcPr>
          <w:p w14:paraId="3C664DDC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3BC5D002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2EC9A376" w14:textId="77777777" w:rsidR="007E3610" w:rsidRPr="00065E10" w:rsidRDefault="007E3610" w:rsidP="007E3610"/>
        </w:tc>
        <w:tc>
          <w:tcPr>
            <w:tcW w:w="3396" w:type="dxa"/>
          </w:tcPr>
          <w:p w14:paraId="0890AB54" w14:textId="77777777" w:rsidR="007E3610" w:rsidRPr="00065E10" w:rsidRDefault="007E3610" w:rsidP="007E3610"/>
        </w:tc>
      </w:tr>
      <w:tr w:rsidR="007E3610" w:rsidRPr="00065E10" w14:paraId="2CB5A6E9" w14:textId="77777777" w:rsidTr="00E70F71">
        <w:trPr>
          <w:trHeight w:val="1134"/>
        </w:trPr>
        <w:tc>
          <w:tcPr>
            <w:tcW w:w="3219" w:type="dxa"/>
          </w:tcPr>
          <w:p w14:paraId="533E30BA" w14:textId="77777777" w:rsidR="007E3610" w:rsidRPr="00065E10" w:rsidRDefault="007E3610" w:rsidP="007E3610"/>
        </w:tc>
        <w:tc>
          <w:tcPr>
            <w:tcW w:w="1480" w:type="dxa"/>
            <w:shd w:val="clear" w:color="auto" w:fill="auto"/>
          </w:tcPr>
          <w:p w14:paraId="13E02AFC" w14:textId="77777777" w:rsidR="007E3610" w:rsidRPr="00065E10" w:rsidRDefault="007E3610" w:rsidP="007E3610"/>
        </w:tc>
        <w:tc>
          <w:tcPr>
            <w:tcW w:w="1481" w:type="dxa"/>
            <w:shd w:val="clear" w:color="auto" w:fill="auto"/>
          </w:tcPr>
          <w:p w14:paraId="19DDD01A" w14:textId="77777777" w:rsidR="007E3610" w:rsidRPr="00065E10" w:rsidRDefault="007E3610" w:rsidP="007E3610"/>
        </w:tc>
        <w:tc>
          <w:tcPr>
            <w:tcW w:w="3396" w:type="dxa"/>
          </w:tcPr>
          <w:p w14:paraId="6D854504" w14:textId="77777777" w:rsidR="007E3610" w:rsidRPr="00065E10" w:rsidRDefault="007E3610" w:rsidP="007E3610"/>
        </w:tc>
      </w:tr>
    </w:tbl>
    <w:p w14:paraId="4FD1073E" w14:textId="77777777" w:rsidR="007E3610" w:rsidRPr="00065E10" w:rsidRDefault="007E3610" w:rsidP="007E3610">
      <w:pPr>
        <w:rPr>
          <w:sz w:val="20"/>
        </w:rPr>
      </w:pPr>
    </w:p>
    <w:p w14:paraId="1C9F4697" w14:textId="41EA10DC" w:rsidR="00144E2C" w:rsidRPr="00D37D46" w:rsidRDefault="00144E2C" w:rsidP="007E3610"/>
    <w:sectPr w:rsidR="00144E2C" w:rsidRPr="00D37D46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CCDE" w14:textId="77777777" w:rsidR="009C7277" w:rsidRDefault="009C7277" w:rsidP="00A1307F">
      <w:r>
        <w:separator/>
      </w:r>
    </w:p>
    <w:p w14:paraId="56A93252" w14:textId="77777777" w:rsidR="009C7277" w:rsidRDefault="009C7277"/>
  </w:endnote>
  <w:endnote w:type="continuationSeparator" w:id="0">
    <w:p w14:paraId="7129ABEF" w14:textId="77777777" w:rsidR="009C7277" w:rsidRDefault="009C7277" w:rsidP="00A1307F">
      <w:r>
        <w:continuationSeparator/>
      </w:r>
    </w:p>
    <w:p w14:paraId="66B5E1F0" w14:textId="77777777" w:rsidR="009C7277" w:rsidRDefault="009C7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79D2" w14:textId="7BB93D40" w:rsidR="00553EFB" w:rsidRDefault="007E3610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JHSC Members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3E0076">
      <w:rPr>
        <w:rFonts w:ascii="Arial" w:hAnsi="Arial" w:cs="Arial"/>
        <w:noProof/>
        <w:color w:val="7F7F7F"/>
        <w:sz w:val="16"/>
        <w:szCs w:val="16"/>
        <w:lang w:val="en-US"/>
      </w:rPr>
      <w:t>1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5229" w14:textId="77777777" w:rsidR="009C7277" w:rsidRDefault="009C7277" w:rsidP="00A1307F">
      <w:r>
        <w:separator/>
      </w:r>
    </w:p>
    <w:p w14:paraId="75ECF23E" w14:textId="77777777" w:rsidR="009C7277" w:rsidRDefault="009C7277"/>
  </w:footnote>
  <w:footnote w:type="continuationSeparator" w:id="0">
    <w:p w14:paraId="5198FBDB" w14:textId="77777777" w:rsidR="009C7277" w:rsidRDefault="009C7277" w:rsidP="00A1307F">
      <w:r>
        <w:continuationSeparator/>
      </w:r>
    </w:p>
    <w:p w14:paraId="7502E15D" w14:textId="77777777" w:rsidR="009C7277" w:rsidRDefault="009C7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20B8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E65BF"/>
    <w:rsid w:val="001F0A47"/>
    <w:rsid w:val="001F3328"/>
    <w:rsid w:val="001F64A6"/>
    <w:rsid w:val="002001E2"/>
    <w:rsid w:val="00207F73"/>
    <w:rsid w:val="002173C3"/>
    <w:rsid w:val="0022080C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405E"/>
    <w:rsid w:val="00387D55"/>
    <w:rsid w:val="00393783"/>
    <w:rsid w:val="003975E2"/>
    <w:rsid w:val="003B59EF"/>
    <w:rsid w:val="003C6E34"/>
    <w:rsid w:val="003E0076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4135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F6C68"/>
    <w:rsid w:val="00601F9D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67C9E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80D6D"/>
    <w:rsid w:val="007A11A9"/>
    <w:rsid w:val="007A36AC"/>
    <w:rsid w:val="007B7CBA"/>
    <w:rsid w:val="007C0BCB"/>
    <w:rsid w:val="007D597A"/>
    <w:rsid w:val="007E3610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0037A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277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11A5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2231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67FA9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11A5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231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C11A5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EB2231"/>
    <w:rPr>
      <w:rFonts w:eastAsiaTheme="majorEastAsia" w:cstheme="majorBidi"/>
      <w:b/>
      <w:sz w:val="26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6F6-7F55-4952-8A57-CB37443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Alex Mrazek</cp:lastModifiedBy>
  <cp:revision>2</cp:revision>
  <cp:lastPrinted>2018-02-06T04:25:00Z</cp:lastPrinted>
  <dcterms:created xsi:type="dcterms:W3CDTF">2018-08-03T18:51:00Z</dcterms:created>
  <dcterms:modified xsi:type="dcterms:W3CDTF">2018-08-03T18:51:00Z</dcterms:modified>
</cp:coreProperties>
</file>